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D36124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4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361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</w:t>
          </w:r>
          <w:r w:rsidR="00D36124" w:rsidRPr="00D361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ширование</w:t>
          </w:r>
          <w:r w:rsidR="00D3612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 х</w:t>
          </w:r>
          <w:r w:rsidR="00D36124" w:rsidRPr="002B45B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ш-таблицы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CF732F" w:rsidRPr="004C516B">
            <w:t xml:space="preserve">методах </w:t>
          </w:r>
          <w:r w:rsidR="000950FF">
            <w:t xml:space="preserve">работы с </w:t>
          </w:r>
          <w:r w:rsidR="00F4180D">
            <w:t>хеш-таблицами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Pr="00254988" w:rsidRDefault="007B431B" w:rsidP="00B23623">
      <w:r>
        <w:t xml:space="preserve">Требуется разработать демонстрационную программу, реализующую следующие </w:t>
      </w:r>
      <w:r w:rsidR="00F93240">
        <w:t>методы работы с</w:t>
      </w:r>
      <w:r w:rsidR="00254988">
        <w:t xml:space="preserve"> хеш-таблицами</w:t>
      </w:r>
      <w:r w:rsidR="00254988" w:rsidRPr="00254988">
        <w:t>:</w:t>
      </w:r>
    </w:p>
    <w:p w:rsidR="007B431B" w:rsidRDefault="00F53D6D" w:rsidP="007B431B">
      <w:pPr>
        <w:pStyle w:val="ae"/>
        <w:numPr>
          <w:ilvl w:val="0"/>
          <w:numId w:val="11"/>
        </w:numPr>
      </w:pPr>
      <w:r>
        <w:t>Добавление элемента</w:t>
      </w:r>
      <w:r w:rsidR="000E320C">
        <w:t>.</w:t>
      </w:r>
    </w:p>
    <w:p w:rsidR="000E320C" w:rsidRPr="00254988" w:rsidRDefault="00F53D6D" w:rsidP="007B431B">
      <w:pPr>
        <w:pStyle w:val="ae"/>
        <w:numPr>
          <w:ilvl w:val="0"/>
          <w:numId w:val="11"/>
        </w:numPr>
      </w:pPr>
      <w:r>
        <w:t>Удаление элемента</w:t>
      </w:r>
      <w:r w:rsidR="000E320C">
        <w:t>.</w:t>
      </w:r>
    </w:p>
    <w:p w:rsidR="00254988" w:rsidRDefault="00254988" w:rsidP="007B431B">
      <w:pPr>
        <w:pStyle w:val="ae"/>
        <w:numPr>
          <w:ilvl w:val="0"/>
          <w:numId w:val="11"/>
        </w:numPr>
      </w:pPr>
      <w:r>
        <w:t>Поиск элемента по ключу.</w:t>
      </w:r>
    </w:p>
    <w:p w:rsidR="007B431B" w:rsidRPr="00254988" w:rsidRDefault="00282E84" w:rsidP="007B431B">
      <w:r>
        <w:t xml:space="preserve">В качестве входных </w:t>
      </w:r>
      <w:r w:rsidR="00254988">
        <w:t xml:space="preserve">данных требуется использовать поля структуры </w:t>
      </w:r>
      <w:r w:rsidR="00254988">
        <w:rPr>
          <w:lang w:val="en-US"/>
        </w:rPr>
        <w:t>PROFIT</w:t>
      </w:r>
      <w:r w:rsidR="00254988" w:rsidRPr="00254988">
        <w:t>.</w:t>
      </w:r>
      <w:r w:rsidR="00271DEF">
        <w:t xml:space="preserve"> </w:t>
      </w:r>
    </w:p>
    <w:p w:rsidR="00B63A55" w:rsidRPr="005C15CE" w:rsidRDefault="00B63A55" w:rsidP="00B63A55">
      <w:r>
        <w:t xml:space="preserve">Результат работы программы должен представлять собой </w:t>
      </w:r>
      <w:r w:rsidR="00A176C2">
        <w:t xml:space="preserve">визуализацию </w:t>
      </w:r>
      <w:r w:rsidR="00C05D98">
        <w:t>хеш-таблицы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25795E" w:rsidRDefault="0025795E" w:rsidP="00135A03">
      <w:r>
        <w:t xml:space="preserve">Программа представляет собой оконное приложение для ОС </w:t>
      </w:r>
      <w:r>
        <w:rPr>
          <w:lang w:val="en-US"/>
        </w:rPr>
        <w:t>Windows</w:t>
      </w:r>
      <w:r w:rsidRPr="0025795E">
        <w:t xml:space="preserve"> </w:t>
      </w:r>
      <w:r>
        <w:rPr>
          <w:lang w:val="en-US"/>
        </w:rPr>
        <w:t>NT</w:t>
      </w:r>
      <w:r>
        <w:t xml:space="preserve"> (не ниже </w:t>
      </w:r>
      <w:r w:rsidRPr="0025795E">
        <w:t>5.1</w:t>
      </w:r>
      <w:r>
        <w:t>)</w:t>
      </w:r>
      <w:r w:rsidRPr="0025795E">
        <w:t xml:space="preserve">. </w:t>
      </w:r>
      <w:r>
        <w:t xml:space="preserve">Приложение было реализовано в </w:t>
      </w:r>
      <w:r>
        <w:rPr>
          <w:lang w:val="en-US"/>
        </w:rPr>
        <w:t>IDE</w:t>
      </w:r>
      <w:r w:rsidRPr="0025795E">
        <w:t xml:space="preserve"> </w:t>
      </w:r>
      <w:r w:rsidR="001C1C01">
        <w:rPr>
          <w:lang w:val="en-US"/>
        </w:rPr>
        <w:t>Visual</w:t>
      </w:r>
      <w:r w:rsidR="001C1C01" w:rsidRPr="001C1C01">
        <w:t xml:space="preserve"> </w:t>
      </w:r>
      <w:r w:rsidR="001C1C01">
        <w:rPr>
          <w:lang w:val="en-US"/>
        </w:rPr>
        <w:t>Studio</w:t>
      </w:r>
      <w:r w:rsidRPr="0025795E">
        <w:t xml:space="preserve"> </w:t>
      </w:r>
      <w:r>
        <w:t xml:space="preserve">версии </w:t>
      </w:r>
      <w:r w:rsidR="001C1C01" w:rsidRPr="001C1C01">
        <w:t>2015</w:t>
      </w:r>
      <w:r>
        <w:t>,</w:t>
      </w:r>
      <w:r w:rsidRPr="0025795E">
        <w:t xml:space="preserve"> </w:t>
      </w:r>
      <w:r>
        <w:t xml:space="preserve">на языке </w:t>
      </w:r>
      <w:r w:rsidR="001C1C01">
        <w:rPr>
          <w:lang w:val="en-US"/>
        </w:rPr>
        <w:t>C</w:t>
      </w:r>
      <w:r w:rsidR="001C1C01" w:rsidRPr="001C1C01">
        <w:t>#</w:t>
      </w:r>
      <w:r w:rsidRPr="0025795E">
        <w:t>.</w:t>
      </w:r>
    </w:p>
    <w:p w:rsidR="0025795E" w:rsidRDefault="0025795E" w:rsidP="000C4AE0">
      <w:r>
        <w:t xml:space="preserve">Структурно, проект состоит из </w:t>
      </w:r>
      <w:r w:rsidR="00EA4ACF">
        <w:t>одной</w:t>
      </w:r>
      <w:r>
        <w:t xml:space="preserve"> форм</w:t>
      </w:r>
      <w:r w:rsidR="00EA4ACF">
        <w:t>ы</w:t>
      </w:r>
      <w:r w:rsidRPr="0025795E">
        <w:t>:</w:t>
      </w:r>
      <w:r w:rsidR="000C4AE0" w:rsidRPr="000C4AE0">
        <w:t xml:space="preserve"> </w:t>
      </w:r>
      <w:r w:rsidR="004D5F5D" w:rsidRPr="004D5F5D">
        <w:rPr>
          <w:lang w:val="en-US"/>
        </w:rPr>
        <w:t>MainWindow</w:t>
      </w:r>
      <w:r w:rsidR="004D5F5D" w:rsidRPr="004D5F5D">
        <w:t>.</w:t>
      </w:r>
      <w:r w:rsidR="004D5F5D" w:rsidRPr="004D5F5D">
        <w:rPr>
          <w:lang w:val="en-US"/>
        </w:rPr>
        <w:t>xaml</w:t>
      </w:r>
      <w:r w:rsidR="004D5F5D" w:rsidRPr="004D5F5D">
        <w:t>.</w:t>
      </w:r>
      <w:r w:rsidR="004D5F5D" w:rsidRPr="004D5F5D">
        <w:rPr>
          <w:lang w:val="en-US"/>
        </w:rPr>
        <w:t>cs</w:t>
      </w:r>
      <w:r w:rsidR="000C4AE0" w:rsidRPr="000C4AE0">
        <w:t>.</w:t>
      </w:r>
      <w:r w:rsidR="005C15CE">
        <w:t xml:space="preserve"> </w:t>
      </w:r>
      <w:r>
        <w:t>И</w:t>
      </w:r>
      <w:r w:rsidRPr="00CC5720">
        <w:t xml:space="preserve"> </w:t>
      </w:r>
      <w:r w:rsidR="004D5F5D">
        <w:t>пяти</w:t>
      </w:r>
      <w:r w:rsidR="00EA57F8" w:rsidRPr="00CC5720">
        <w:t xml:space="preserve"> </w:t>
      </w:r>
      <w:r w:rsidR="000C4AE0">
        <w:t>модулей</w:t>
      </w:r>
      <w:r w:rsidR="000C4AE0" w:rsidRPr="00CC5720">
        <w:t xml:space="preserve">: </w:t>
      </w:r>
      <w:r w:rsidR="004D5F5D" w:rsidRPr="004D5F5D">
        <w:t>ListViewData.cs</w:t>
      </w:r>
      <w:r w:rsidR="004D5F5D">
        <w:t xml:space="preserve">, </w:t>
      </w:r>
      <w:r w:rsidR="004D5F5D" w:rsidRPr="004D5F5D">
        <w:rPr>
          <w:lang w:val="en-US"/>
        </w:rPr>
        <w:t>HashTableNodePair</w:t>
      </w:r>
      <w:r w:rsidR="004D5F5D" w:rsidRPr="004D5F5D">
        <w:t>.</w:t>
      </w:r>
      <w:r w:rsidR="004D5F5D" w:rsidRPr="004D5F5D">
        <w:rPr>
          <w:lang w:val="en-US"/>
        </w:rPr>
        <w:t>cs</w:t>
      </w:r>
      <w:r w:rsidR="00CC5720">
        <w:t xml:space="preserve">, </w:t>
      </w:r>
      <w:r w:rsidR="004D5F5D" w:rsidRPr="004D5F5D">
        <w:t>HashTableArrayNode.cs</w:t>
      </w:r>
      <w:r w:rsidR="00CC5720">
        <w:t xml:space="preserve">, </w:t>
      </w:r>
      <w:r w:rsidR="004D5F5D" w:rsidRPr="004D5F5D">
        <w:t>HashTableArray.cs</w:t>
      </w:r>
      <w:r w:rsidR="00CC5720">
        <w:t xml:space="preserve">, </w:t>
      </w:r>
      <w:r w:rsidR="004D5F5D" w:rsidRPr="004D5F5D">
        <w:t>HashTable.cs</w:t>
      </w:r>
      <w:r w:rsidR="000C4AE0" w:rsidRPr="00CC5720">
        <w:t>.</w:t>
      </w:r>
    </w:p>
    <w:p w:rsidR="00A20CAB" w:rsidRPr="000F7B99" w:rsidRDefault="00A20CAB" w:rsidP="00A20CAB">
      <w:r>
        <w:t xml:space="preserve">В программе, данные представляют собой последовательность объектов класса </w:t>
      </w:r>
      <w:r w:rsidR="006220F2" w:rsidRPr="00A20CAB">
        <w:rPr>
          <w:noProof/>
        </w:rPr>
        <w:t>ListViewData</w:t>
      </w:r>
      <w:r w:rsidR="000F7B99" w:rsidRPr="000F7B99">
        <w:t>:</w:t>
      </w:r>
    </w:p>
    <w:p w:rsidR="00A20CAB" w:rsidRPr="005D6B26" w:rsidRDefault="00A20CAB" w:rsidP="00A20CAB">
      <w:pPr>
        <w:pStyle w:val="Lazarus"/>
      </w:pPr>
      <w:r w:rsidRPr="009E1EAB">
        <w:rPr>
          <w:lang w:val="ru-RU"/>
        </w:rPr>
        <w:t xml:space="preserve">    </w:t>
      </w:r>
      <w:r w:rsidRPr="00A20CAB">
        <w:t>public class ListViewData</w:t>
      </w:r>
      <w:r w:rsidR="005D6B26" w:rsidRPr="001919DA">
        <w:t xml:space="preserve"> // </w:t>
      </w:r>
      <w:r w:rsidR="001919DA">
        <w:rPr>
          <w:lang w:val="ru-RU"/>
        </w:rPr>
        <w:t>Идентичен</w:t>
      </w:r>
      <w:r w:rsidR="001919DA" w:rsidRPr="001919DA">
        <w:t xml:space="preserve"> </w:t>
      </w:r>
      <w:r w:rsidR="001919DA">
        <w:rPr>
          <w:lang w:val="ru-RU"/>
        </w:rPr>
        <w:t>с</w:t>
      </w:r>
      <w:r w:rsidR="005D6B26" w:rsidRPr="001919DA">
        <w:t xml:space="preserve"> </w:t>
      </w:r>
      <w:r w:rsidR="005D6B26">
        <w:t>PROFIT</w:t>
      </w:r>
    </w:p>
    <w:p w:rsidR="00A20CAB" w:rsidRPr="00A20CAB" w:rsidRDefault="00A20CAB" w:rsidP="00A20CAB">
      <w:pPr>
        <w:pStyle w:val="Lazarus"/>
      </w:pPr>
      <w:r w:rsidRPr="00A20CAB">
        <w:t xml:space="preserve">    {</w:t>
      </w:r>
    </w:p>
    <w:p w:rsidR="00A20CAB" w:rsidRPr="00A20CAB" w:rsidRDefault="00A20CAB" w:rsidP="00A20CAB">
      <w:pPr>
        <w:pStyle w:val="Lazarus"/>
      </w:pPr>
      <w:r w:rsidRPr="00A20CAB">
        <w:t xml:space="preserve">        public ListViewData(string id, string name, string count)</w:t>
      </w:r>
    </w:p>
    <w:p w:rsidR="00A20CAB" w:rsidRPr="00A20CAB" w:rsidRDefault="00A20CAB" w:rsidP="00A20CAB">
      <w:pPr>
        <w:pStyle w:val="Lazarus"/>
      </w:pPr>
      <w:r w:rsidRPr="00A20CAB">
        <w:t xml:space="preserve">        {</w:t>
      </w:r>
    </w:p>
    <w:p w:rsidR="00A20CAB" w:rsidRPr="00A20CAB" w:rsidRDefault="00A20CAB" w:rsidP="00A20CAB">
      <w:pPr>
        <w:pStyle w:val="Lazarus"/>
      </w:pPr>
      <w:r w:rsidRPr="00A20CAB">
        <w:t xml:space="preserve">            Id = id;</w:t>
      </w:r>
    </w:p>
    <w:p w:rsidR="00A20CAB" w:rsidRPr="00A20CAB" w:rsidRDefault="00A20CAB" w:rsidP="00A20CAB">
      <w:pPr>
        <w:pStyle w:val="Lazarus"/>
      </w:pPr>
      <w:r w:rsidRPr="00A20CAB">
        <w:t xml:space="preserve">            Name = name;</w:t>
      </w:r>
    </w:p>
    <w:p w:rsidR="00A20CAB" w:rsidRPr="00A20CAB" w:rsidRDefault="00A20CAB" w:rsidP="00A20CAB">
      <w:pPr>
        <w:pStyle w:val="Lazarus"/>
      </w:pPr>
      <w:r w:rsidRPr="00A20CAB">
        <w:t xml:space="preserve">            Count = count;</w:t>
      </w:r>
    </w:p>
    <w:p w:rsidR="00A20CAB" w:rsidRPr="00A20CAB" w:rsidRDefault="00A20CAB" w:rsidP="00A20CAB">
      <w:pPr>
        <w:pStyle w:val="Lazarus"/>
      </w:pPr>
      <w:r w:rsidRPr="00A20CAB">
        <w:t xml:space="preserve">        }</w:t>
      </w:r>
    </w:p>
    <w:p w:rsidR="00A20CAB" w:rsidRPr="00A20CAB" w:rsidRDefault="00A20CAB" w:rsidP="00A20CAB">
      <w:pPr>
        <w:pStyle w:val="Lazarus"/>
      </w:pPr>
    </w:p>
    <w:p w:rsidR="00A20CAB" w:rsidRPr="00DF4298" w:rsidRDefault="00A20CAB" w:rsidP="00A20CAB">
      <w:pPr>
        <w:pStyle w:val="Lazarus"/>
      </w:pPr>
      <w:r w:rsidRPr="00A20CAB">
        <w:t xml:space="preserve">        public string Id { get; set; }</w:t>
      </w:r>
      <w:r w:rsidR="00DF4298" w:rsidRPr="00DF4298">
        <w:t xml:space="preserve"> // </w:t>
      </w:r>
      <w:r w:rsidR="00DF4298">
        <w:rPr>
          <w:lang w:val="ru-RU"/>
        </w:rPr>
        <w:t>Код</w:t>
      </w:r>
      <w:r w:rsidR="00DF4298" w:rsidRPr="00DF4298">
        <w:t xml:space="preserve"> </w:t>
      </w:r>
      <w:r w:rsidR="00DF4298">
        <w:rPr>
          <w:lang w:val="ru-RU"/>
        </w:rPr>
        <w:t>товара</w:t>
      </w:r>
    </w:p>
    <w:p w:rsidR="00A20CAB" w:rsidRPr="00DF4298" w:rsidRDefault="00A20CAB" w:rsidP="00A20CAB">
      <w:pPr>
        <w:pStyle w:val="Lazarus"/>
      </w:pPr>
      <w:r w:rsidRPr="00A20CAB">
        <w:t xml:space="preserve">        public string Name { get; set; }</w:t>
      </w:r>
      <w:r w:rsidR="00DF4298" w:rsidRPr="00DF4298">
        <w:t xml:space="preserve"> // </w:t>
      </w:r>
      <w:r w:rsidR="0035073D">
        <w:rPr>
          <w:lang w:val="ru-RU"/>
        </w:rPr>
        <w:t>Наименование</w:t>
      </w:r>
      <w:r w:rsidR="00DF4298" w:rsidRPr="00DF4298">
        <w:t xml:space="preserve"> </w:t>
      </w:r>
      <w:r w:rsidR="00DF4298">
        <w:rPr>
          <w:lang w:val="ru-RU"/>
        </w:rPr>
        <w:t>товара</w:t>
      </w:r>
    </w:p>
    <w:p w:rsidR="00A20CAB" w:rsidRPr="00DF4298" w:rsidRDefault="00A20CAB" w:rsidP="00A20CAB">
      <w:pPr>
        <w:pStyle w:val="Lazarus"/>
      </w:pPr>
      <w:r w:rsidRPr="00A20CAB">
        <w:t xml:space="preserve">        public string Count { get; set; }</w:t>
      </w:r>
      <w:r w:rsidR="00DF4298" w:rsidRPr="00DF4298">
        <w:t xml:space="preserve"> // </w:t>
      </w:r>
      <w:r w:rsidR="00DF4298">
        <w:rPr>
          <w:lang w:val="ru-RU"/>
        </w:rPr>
        <w:t>Количество</w:t>
      </w:r>
      <w:r w:rsidR="00DF4298" w:rsidRPr="00DF4298">
        <w:t xml:space="preserve"> </w:t>
      </w:r>
      <w:r w:rsidR="00DF4298">
        <w:rPr>
          <w:lang w:val="ru-RU"/>
        </w:rPr>
        <w:t>продаж</w:t>
      </w:r>
    </w:p>
    <w:p w:rsidR="00A20CAB" w:rsidRPr="009E1EAB" w:rsidRDefault="00A20CAB" w:rsidP="00A20CAB">
      <w:pPr>
        <w:pStyle w:val="Lazarus"/>
        <w:rPr>
          <w:lang w:val="ru-RU"/>
        </w:rPr>
      </w:pPr>
      <w:r w:rsidRPr="00A20CAB">
        <w:t xml:space="preserve">    </w:t>
      </w:r>
      <w:r w:rsidRPr="009E1EAB">
        <w:rPr>
          <w:lang w:val="ru-RU"/>
        </w:rPr>
        <w:t>}</w:t>
      </w:r>
    </w:p>
    <w:p w:rsidR="00D62691" w:rsidRPr="000F7B99" w:rsidRDefault="009E1EAB" w:rsidP="00135A03">
      <w:r>
        <w:t xml:space="preserve">Значения хранятся в </w:t>
      </w:r>
      <w:r w:rsidR="00073524">
        <w:t>ячейках массива двусвязным списком</w:t>
      </w:r>
      <w:r>
        <w:t xml:space="preserve"> при помощи класса</w:t>
      </w:r>
      <w:r w:rsidR="00D6096B">
        <w:t xml:space="preserve"> </w:t>
      </w:r>
      <w:r w:rsidR="00D6096B" w:rsidRPr="00D6096B">
        <w:t>HashTableNodePair&lt;TKey, TValue&gt;</w:t>
      </w:r>
      <w:r w:rsidR="00D6096B">
        <w:t xml:space="preserve">, где </w:t>
      </w:r>
      <w:r w:rsidR="00D6096B" w:rsidRPr="00D6096B">
        <w:t>TKey</w:t>
      </w:r>
      <w:r w:rsidR="00D6096B">
        <w:t xml:space="preserve"> – ключ</w:t>
      </w:r>
      <w:r w:rsidR="00073524">
        <w:t xml:space="preserve"> </w:t>
      </w:r>
      <w:r w:rsidR="00D6096B">
        <w:t>(</w:t>
      </w:r>
      <w:r w:rsidR="00D6096B">
        <w:rPr>
          <w:lang w:val="en-US"/>
        </w:rPr>
        <w:t>String</w:t>
      </w:r>
      <w:r w:rsidR="00D6096B">
        <w:t xml:space="preserve">), </w:t>
      </w:r>
      <w:r w:rsidR="00D6096B" w:rsidRPr="00D6096B">
        <w:t>TValue</w:t>
      </w:r>
      <w:r w:rsidR="00D6096B">
        <w:t xml:space="preserve"> – значение (</w:t>
      </w:r>
      <w:r w:rsidR="00D6096B" w:rsidRPr="00A20CAB">
        <w:rPr>
          <w:noProof/>
        </w:rPr>
        <w:t>ListViewData</w:t>
      </w:r>
      <w:r w:rsidR="00D6096B">
        <w:t>)</w:t>
      </w:r>
      <w:r w:rsidR="000F7B99" w:rsidRPr="000F7B99">
        <w:t>:</w:t>
      </w:r>
    </w:p>
    <w:p w:rsidR="009E1EAB" w:rsidRPr="009E1EAB" w:rsidRDefault="009E1EAB" w:rsidP="009E1EAB">
      <w:pPr>
        <w:pStyle w:val="Lazarus"/>
      </w:pPr>
      <w:r w:rsidRPr="00D6096B">
        <w:rPr>
          <w:lang w:val="ru-RU"/>
        </w:rPr>
        <w:t xml:space="preserve">    </w:t>
      </w:r>
      <w:r w:rsidRPr="009E1EAB">
        <w:t>public class HashTableNodePair&lt;TKey, TValue&gt;</w:t>
      </w:r>
    </w:p>
    <w:p w:rsidR="009E1EAB" w:rsidRPr="009E1EAB" w:rsidRDefault="009E1EAB" w:rsidP="009E1EAB">
      <w:pPr>
        <w:pStyle w:val="Lazarus"/>
      </w:pPr>
      <w:r w:rsidRPr="009E1EAB">
        <w:t xml:space="preserve">    {</w:t>
      </w:r>
    </w:p>
    <w:p w:rsidR="009E1EAB" w:rsidRPr="009E1EAB" w:rsidRDefault="009E1EAB" w:rsidP="009E1EAB">
      <w:pPr>
        <w:pStyle w:val="Lazarus"/>
      </w:pPr>
      <w:r w:rsidRPr="009E1EAB">
        <w:t xml:space="preserve">        public HashTableNodePair(TKey key, TValue value)</w:t>
      </w:r>
    </w:p>
    <w:p w:rsidR="009E1EAB" w:rsidRDefault="009E1EAB" w:rsidP="009E1EAB">
      <w:pPr>
        <w:pStyle w:val="Lazarus"/>
      </w:pPr>
      <w:r w:rsidRPr="009E1EAB">
        <w:lastRenderedPageBreak/>
        <w:t xml:space="preserve">        </w:t>
      </w:r>
      <w:r>
        <w:t>{</w:t>
      </w:r>
    </w:p>
    <w:p w:rsidR="009E1EAB" w:rsidRDefault="009E1EAB" w:rsidP="009E1EAB">
      <w:pPr>
        <w:pStyle w:val="Lazarus"/>
      </w:pPr>
      <w:r>
        <w:t xml:space="preserve">            Key = key;</w:t>
      </w:r>
    </w:p>
    <w:p w:rsidR="009E1EAB" w:rsidRPr="009E1EAB" w:rsidRDefault="009E1EAB" w:rsidP="009E1EAB">
      <w:pPr>
        <w:pStyle w:val="Lazarus"/>
      </w:pPr>
      <w:r w:rsidRPr="009E1EAB">
        <w:t xml:space="preserve">            Value = value;</w:t>
      </w:r>
    </w:p>
    <w:p w:rsidR="009E1EAB" w:rsidRPr="009E1EAB" w:rsidRDefault="009E1EAB" w:rsidP="009E1EAB">
      <w:pPr>
        <w:pStyle w:val="Lazarus"/>
      </w:pPr>
      <w:r w:rsidRPr="009E1EAB">
        <w:t xml:space="preserve">        }</w:t>
      </w:r>
    </w:p>
    <w:p w:rsidR="009E1EAB" w:rsidRPr="009E1EAB" w:rsidRDefault="009E1EAB" w:rsidP="009E1EAB">
      <w:pPr>
        <w:pStyle w:val="Lazarus"/>
      </w:pPr>
    </w:p>
    <w:p w:rsidR="009E1EAB" w:rsidRPr="009E1EAB" w:rsidRDefault="009E1EAB" w:rsidP="009E1EAB">
      <w:pPr>
        <w:pStyle w:val="Lazarus"/>
      </w:pPr>
      <w:r w:rsidRPr="009E1EAB">
        <w:t xml:space="preserve">        public TKey Key</w:t>
      </w:r>
    </w:p>
    <w:p w:rsidR="009E1EAB" w:rsidRPr="009E1EAB" w:rsidRDefault="009E1EAB" w:rsidP="009E1EAB">
      <w:pPr>
        <w:pStyle w:val="Lazarus"/>
      </w:pPr>
      <w:r w:rsidRPr="009E1EAB">
        <w:t xml:space="preserve">        {</w:t>
      </w:r>
    </w:p>
    <w:p w:rsidR="009E1EAB" w:rsidRPr="009E1EAB" w:rsidRDefault="009E1EAB" w:rsidP="009E1EAB">
      <w:pPr>
        <w:pStyle w:val="Lazarus"/>
      </w:pPr>
      <w:r w:rsidRPr="009E1EAB">
        <w:t xml:space="preserve">            get;</w:t>
      </w:r>
    </w:p>
    <w:p w:rsidR="009E1EAB" w:rsidRPr="009E1EAB" w:rsidRDefault="009E1EAB" w:rsidP="009E1EAB">
      <w:pPr>
        <w:pStyle w:val="Lazarus"/>
      </w:pPr>
      <w:r w:rsidRPr="009E1EAB">
        <w:t xml:space="preserve">            private set;</w:t>
      </w:r>
    </w:p>
    <w:p w:rsidR="009E1EAB" w:rsidRPr="009E1EAB" w:rsidRDefault="009E1EAB" w:rsidP="009E1EAB">
      <w:pPr>
        <w:pStyle w:val="Lazarus"/>
      </w:pPr>
      <w:r w:rsidRPr="009E1EAB">
        <w:t xml:space="preserve">        }</w:t>
      </w:r>
    </w:p>
    <w:p w:rsidR="009E1EAB" w:rsidRPr="009E1EAB" w:rsidRDefault="009E1EAB" w:rsidP="009E1EAB">
      <w:pPr>
        <w:pStyle w:val="Lazarus"/>
      </w:pPr>
    </w:p>
    <w:p w:rsidR="009E1EAB" w:rsidRPr="009E1EAB" w:rsidRDefault="009E1EAB" w:rsidP="009E1EAB">
      <w:pPr>
        <w:pStyle w:val="Lazarus"/>
      </w:pPr>
      <w:r w:rsidRPr="009E1EAB">
        <w:t xml:space="preserve">        public TValue Value</w:t>
      </w:r>
    </w:p>
    <w:p w:rsidR="009E1EAB" w:rsidRPr="00073524" w:rsidRDefault="009E1EAB" w:rsidP="009E1EAB">
      <w:pPr>
        <w:pStyle w:val="Lazarus"/>
        <w:rPr>
          <w:lang w:val="ru-RU"/>
        </w:rPr>
      </w:pPr>
      <w:r w:rsidRPr="009E1EAB">
        <w:t xml:space="preserve">        </w:t>
      </w:r>
      <w:r w:rsidRPr="00073524">
        <w:rPr>
          <w:lang w:val="ru-RU"/>
        </w:rPr>
        <w:t>{</w:t>
      </w:r>
    </w:p>
    <w:p w:rsidR="009E1EAB" w:rsidRPr="00073524" w:rsidRDefault="009E1EAB" w:rsidP="009E1EAB">
      <w:pPr>
        <w:pStyle w:val="Lazarus"/>
        <w:rPr>
          <w:lang w:val="ru-RU"/>
        </w:rPr>
      </w:pPr>
      <w:r w:rsidRPr="00073524">
        <w:rPr>
          <w:lang w:val="ru-RU"/>
        </w:rPr>
        <w:t xml:space="preserve">            </w:t>
      </w:r>
      <w:r>
        <w:t>get</w:t>
      </w:r>
      <w:r w:rsidRPr="00073524">
        <w:rPr>
          <w:lang w:val="ru-RU"/>
        </w:rPr>
        <w:t>;</w:t>
      </w:r>
    </w:p>
    <w:p w:rsidR="009E1EAB" w:rsidRPr="00073524" w:rsidRDefault="009E1EAB" w:rsidP="009E1EAB">
      <w:pPr>
        <w:pStyle w:val="Lazarus"/>
        <w:rPr>
          <w:lang w:val="ru-RU"/>
        </w:rPr>
      </w:pPr>
      <w:r w:rsidRPr="00073524">
        <w:rPr>
          <w:lang w:val="ru-RU"/>
        </w:rPr>
        <w:t xml:space="preserve">            </w:t>
      </w:r>
      <w:r>
        <w:t>set</w:t>
      </w:r>
      <w:r w:rsidRPr="00073524">
        <w:rPr>
          <w:lang w:val="ru-RU"/>
        </w:rPr>
        <w:t>;</w:t>
      </w:r>
    </w:p>
    <w:p w:rsidR="009E1EAB" w:rsidRPr="00073524" w:rsidRDefault="009E1EAB" w:rsidP="009E1EAB">
      <w:pPr>
        <w:pStyle w:val="Lazarus"/>
        <w:rPr>
          <w:lang w:val="ru-RU"/>
        </w:rPr>
      </w:pPr>
      <w:r w:rsidRPr="00073524">
        <w:rPr>
          <w:lang w:val="ru-RU"/>
        </w:rPr>
        <w:t xml:space="preserve">        }</w:t>
      </w:r>
    </w:p>
    <w:p w:rsidR="009E1EAB" w:rsidRPr="00073524" w:rsidRDefault="009E1EAB" w:rsidP="009E1EAB">
      <w:pPr>
        <w:pStyle w:val="Lazarus"/>
        <w:rPr>
          <w:lang w:val="ru-RU"/>
        </w:rPr>
      </w:pPr>
      <w:r w:rsidRPr="00073524">
        <w:rPr>
          <w:lang w:val="ru-RU"/>
        </w:rPr>
        <w:t xml:space="preserve">    }</w:t>
      </w:r>
    </w:p>
    <w:p w:rsidR="007B62C4" w:rsidRPr="00792A15" w:rsidRDefault="00073524" w:rsidP="00F61F36">
      <w:r>
        <w:t>Сами же ячейки массива представляют собой класс</w:t>
      </w:r>
      <w:r w:rsidRPr="00073524">
        <w:t xml:space="preserve"> HashTableArrayNode&lt;TKey, TValue&gt;</w:t>
      </w:r>
      <w:r w:rsidR="00792A15" w:rsidRPr="00792A15">
        <w:t>:</w:t>
      </w:r>
    </w:p>
    <w:p w:rsidR="00073524" w:rsidRPr="00073524" w:rsidRDefault="00073524" w:rsidP="00073524">
      <w:pPr>
        <w:pStyle w:val="Lazarus"/>
      </w:pPr>
      <w:r w:rsidRPr="00073524">
        <w:rPr>
          <w:lang w:val="ru-RU"/>
        </w:rPr>
        <w:t xml:space="preserve">    </w:t>
      </w:r>
      <w:r w:rsidRPr="00073524">
        <w:t>public class HashTableArrayNode&lt;TKey, TValue&gt;</w:t>
      </w:r>
    </w:p>
    <w:p w:rsidR="00073524" w:rsidRPr="00073524" w:rsidRDefault="00073524" w:rsidP="00073524">
      <w:pPr>
        <w:pStyle w:val="Lazarus"/>
      </w:pPr>
      <w:r w:rsidRPr="00073524">
        <w:t xml:space="preserve">    {</w:t>
      </w:r>
    </w:p>
    <w:p w:rsidR="00073524" w:rsidRPr="00073524" w:rsidRDefault="00073524" w:rsidP="00073524">
      <w:pPr>
        <w:pStyle w:val="Lazarus"/>
      </w:pPr>
      <w:r w:rsidRPr="00073524">
        <w:t xml:space="preserve">        LinkedList&lt;HashTableNodePair&lt;TKey, TValue&gt;&gt; _items;</w:t>
      </w:r>
    </w:p>
    <w:p w:rsidR="00073524" w:rsidRPr="00073524" w:rsidRDefault="00073524" w:rsidP="00073524">
      <w:pPr>
        <w:pStyle w:val="Lazarus"/>
      </w:pPr>
    </w:p>
    <w:p w:rsidR="00073524" w:rsidRDefault="00073524" w:rsidP="00073524">
      <w:pPr>
        <w:pStyle w:val="Lazarus"/>
      </w:pPr>
      <w:r w:rsidRPr="00073524">
        <w:t xml:space="preserve">        public void Add(TKey key, TValue value)</w:t>
      </w:r>
      <w:r>
        <w:t>;</w:t>
      </w:r>
    </w:p>
    <w:p w:rsidR="00073524" w:rsidRPr="00A110C5" w:rsidRDefault="00073524" w:rsidP="00073524">
      <w:pPr>
        <w:pStyle w:val="Lazarus"/>
      </w:pPr>
      <w:r w:rsidRPr="00073524">
        <w:t xml:space="preserve">        public void Update(TKey key, TValue value)</w:t>
      </w:r>
      <w:r w:rsidR="00A110C5">
        <w:t>;</w:t>
      </w:r>
    </w:p>
    <w:p w:rsidR="00073524" w:rsidRDefault="00073524" w:rsidP="00073524">
      <w:pPr>
        <w:pStyle w:val="Lazarus"/>
      </w:pPr>
      <w:r w:rsidRPr="00073524">
        <w:t xml:space="preserve">        public bool TryGetValue(TKey key, out TValue value)</w:t>
      </w:r>
      <w:r w:rsidR="00A110C5">
        <w:t>;</w:t>
      </w:r>
    </w:p>
    <w:p w:rsidR="00073524" w:rsidRDefault="00073524" w:rsidP="00073524">
      <w:pPr>
        <w:pStyle w:val="Lazarus"/>
      </w:pPr>
      <w:r w:rsidRPr="00073524">
        <w:t xml:space="preserve">        public bool Remove(TKey key)</w:t>
      </w:r>
      <w:r w:rsidR="00A110C5">
        <w:t>;</w:t>
      </w:r>
    </w:p>
    <w:p w:rsidR="00073524" w:rsidRDefault="00073524" w:rsidP="00073524">
      <w:pPr>
        <w:pStyle w:val="Lazarus"/>
      </w:pPr>
      <w:r w:rsidRPr="00073524">
        <w:t xml:space="preserve">        public void Clear()</w:t>
      </w:r>
      <w:r w:rsidR="00A110C5">
        <w:t>;</w:t>
      </w:r>
    </w:p>
    <w:p w:rsidR="00073524" w:rsidRDefault="00073524" w:rsidP="00073524">
      <w:pPr>
        <w:pStyle w:val="Lazarus"/>
      </w:pPr>
      <w:r w:rsidRPr="00073524">
        <w:t xml:space="preserve">        public IEnumerable&lt;HashTableNodePair&lt;TKey, TValue&gt;&gt; Items</w:t>
      </w:r>
      <w:r w:rsidR="00A110C5">
        <w:t>;</w:t>
      </w:r>
    </w:p>
    <w:p w:rsidR="00073524" w:rsidRPr="00225017" w:rsidRDefault="00073524" w:rsidP="00073524">
      <w:pPr>
        <w:pStyle w:val="Lazarus"/>
        <w:rPr>
          <w:lang w:val="ru-RU"/>
        </w:rPr>
      </w:pPr>
      <w:r w:rsidRPr="00073524">
        <w:t xml:space="preserve">    </w:t>
      </w:r>
      <w:r w:rsidRPr="00225017">
        <w:rPr>
          <w:lang w:val="ru-RU"/>
        </w:rPr>
        <w:t>}</w:t>
      </w:r>
    </w:p>
    <w:p w:rsidR="00073524" w:rsidRPr="000F7B99" w:rsidRDefault="00225017" w:rsidP="00073524">
      <w:r>
        <w:t xml:space="preserve">Массив из двусвязных списков реализуется посредством класса </w:t>
      </w:r>
      <w:r w:rsidRPr="00225017">
        <w:rPr>
          <w:lang w:val="en-US"/>
        </w:rPr>
        <w:t>HashTableArray</w:t>
      </w:r>
      <w:r w:rsidRPr="00225017">
        <w:t>&lt;</w:t>
      </w:r>
      <w:r w:rsidRPr="00225017">
        <w:rPr>
          <w:lang w:val="en-US"/>
        </w:rPr>
        <w:t>TKey</w:t>
      </w:r>
      <w:r w:rsidRPr="00225017">
        <w:t xml:space="preserve">, </w:t>
      </w:r>
      <w:r w:rsidRPr="00225017">
        <w:rPr>
          <w:lang w:val="en-US"/>
        </w:rPr>
        <w:t>TValue</w:t>
      </w:r>
      <w:r w:rsidRPr="00225017">
        <w:t>&gt;</w:t>
      </w:r>
      <w:r>
        <w:t>, над ним определены основные методы работы с массивами</w:t>
      </w:r>
      <w:r w:rsidR="000F7B99" w:rsidRPr="000F7B99">
        <w:t>:</w:t>
      </w:r>
    </w:p>
    <w:p w:rsidR="00225017" w:rsidRPr="00225017" w:rsidRDefault="00225017" w:rsidP="00225017">
      <w:pPr>
        <w:pStyle w:val="Lazarus"/>
      </w:pPr>
      <w:r w:rsidRPr="00225017">
        <w:rPr>
          <w:lang w:val="ru-RU"/>
        </w:rPr>
        <w:t xml:space="preserve">    </w:t>
      </w:r>
      <w:r w:rsidRPr="00225017">
        <w:t>public class HashTableArray&lt;TKey, TValue&gt; where TValue : class</w:t>
      </w:r>
    </w:p>
    <w:p w:rsidR="00225017" w:rsidRDefault="00225017" w:rsidP="00225017">
      <w:pPr>
        <w:pStyle w:val="Lazarus"/>
      </w:pPr>
      <w:r w:rsidRPr="00225017">
        <w:t xml:space="preserve">    </w:t>
      </w:r>
      <w:r>
        <w:t>{</w:t>
      </w:r>
    </w:p>
    <w:p w:rsidR="00225017" w:rsidRDefault="00225017" w:rsidP="00225017">
      <w:pPr>
        <w:pStyle w:val="Lazarus"/>
      </w:pPr>
      <w:r>
        <w:t xml:space="preserve">        HashTableArrayNode&lt;TKey, TValue&gt;[] _array;</w:t>
      </w:r>
    </w:p>
    <w:p w:rsidR="00225017" w:rsidRDefault="00225017" w:rsidP="00225017">
      <w:pPr>
        <w:pStyle w:val="Lazarus"/>
      </w:pPr>
    </w:p>
    <w:p w:rsidR="00225017" w:rsidRPr="00225017" w:rsidRDefault="00225017" w:rsidP="00225017">
      <w:pPr>
        <w:pStyle w:val="Lazarus"/>
      </w:pPr>
      <w:r w:rsidRPr="00225017">
        <w:t xml:space="preserve">        public HashTableArray(int capacity)</w:t>
      </w:r>
      <w:r w:rsidR="00BF6690">
        <w:t>;</w:t>
      </w:r>
    </w:p>
    <w:p w:rsidR="00073524" w:rsidRDefault="00225017" w:rsidP="00225017">
      <w:pPr>
        <w:pStyle w:val="Lazarus"/>
      </w:pPr>
      <w:r w:rsidRPr="00225017">
        <w:t xml:space="preserve">        private int GetIndex(TKey key)</w:t>
      </w:r>
      <w:r w:rsidR="00BF6690">
        <w:t>;</w:t>
      </w:r>
    </w:p>
    <w:p w:rsidR="00225017" w:rsidRPr="00BF6690" w:rsidRDefault="00225017" w:rsidP="00225017">
      <w:pPr>
        <w:pStyle w:val="Lazarus"/>
      </w:pPr>
      <w:r w:rsidRPr="00225017">
        <w:t xml:space="preserve">        public int Capacity</w:t>
      </w:r>
      <w:r w:rsidR="00BF6690">
        <w:t>;</w:t>
      </w:r>
    </w:p>
    <w:p w:rsidR="00225017" w:rsidRDefault="00225017" w:rsidP="00225017">
      <w:pPr>
        <w:pStyle w:val="Lazarus"/>
      </w:pPr>
      <w:r w:rsidRPr="00225017">
        <w:t xml:space="preserve">        public void Add(TKey key, TValue value)</w:t>
      </w:r>
      <w:r w:rsidR="00BF6690">
        <w:t>;</w:t>
      </w:r>
    </w:p>
    <w:p w:rsidR="00225017" w:rsidRDefault="00225017" w:rsidP="00225017">
      <w:pPr>
        <w:pStyle w:val="Lazarus"/>
      </w:pPr>
      <w:r w:rsidRPr="00225017">
        <w:t xml:space="preserve">        public bool Remove(TKey key)</w:t>
      </w:r>
      <w:r w:rsidR="00BF6690">
        <w:t>;</w:t>
      </w:r>
    </w:p>
    <w:p w:rsidR="00225017" w:rsidRDefault="00225017" w:rsidP="00225017">
      <w:pPr>
        <w:pStyle w:val="Lazarus"/>
      </w:pPr>
      <w:r w:rsidRPr="00225017">
        <w:t xml:space="preserve">        public TValue Contains(TKey key)</w:t>
      </w:r>
      <w:r w:rsidR="00BF6690">
        <w:t>;</w:t>
      </w:r>
    </w:p>
    <w:p w:rsidR="00225017" w:rsidRDefault="00225017" w:rsidP="00225017">
      <w:pPr>
        <w:pStyle w:val="Lazarus"/>
      </w:pPr>
      <w:r w:rsidRPr="00225017">
        <w:t xml:space="preserve">        public IEnumerable&lt;HashTableNodePair&lt;TKey, TValue&gt;&gt; Items</w:t>
      </w:r>
      <w:r w:rsidR="00BF6690">
        <w:t>;</w:t>
      </w:r>
    </w:p>
    <w:p w:rsidR="00225017" w:rsidRPr="000F7B99" w:rsidRDefault="00225017" w:rsidP="00225017">
      <w:pPr>
        <w:pStyle w:val="Lazarus"/>
        <w:rPr>
          <w:lang w:val="ru-RU"/>
        </w:rPr>
      </w:pPr>
      <w:r w:rsidRPr="00225017">
        <w:t xml:space="preserve">    </w:t>
      </w:r>
      <w:r w:rsidRPr="000F7B99">
        <w:rPr>
          <w:lang w:val="ru-RU"/>
        </w:rPr>
        <w:t>}</w:t>
      </w:r>
    </w:p>
    <w:p w:rsidR="000F7B99" w:rsidRDefault="00BF6690" w:rsidP="00073524">
      <w:pPr>
        <w:rPr>
          <w:lang w:val="en-US"/>
        </w:rPr>
      </w:pPr>
      <w:r>
        <w:t>Управление размером про</w:t>
      </w:r>
      <w:r w:rsidR="000F7B99">
        <w:t>исходит через класс</w:t>
      </w:r>
      <w:r w:rsidR="000F7B99" w:rsidRPr="000F7B99">
        <w:t xml:space="preserve"> </w:t>
      </w:r>
      <w:r w:rsidR="000F7B99" w:rsidRPr="000F7B99">
        <w:rPr>
          <w:lang w:val="en-US"/>
        </w:rPr>
        <w:t>HashTable</w:t>
      </w:r>
      <w:r w:rsidR="000F7B99" w:rsidRPr="000F7B99">
        <w:t>&lt;</w:t>
      </w:r>
      <w:r w:rsidR="000F7B99" w:rsidRPr="000F7B99">
        <w:rPr>
          <w:lang w:val="en-US"/>
        </w:rPr>
        <w:t>TKey</w:t>
      </w:r>
      <w:r w:rsidR="000F7B99" w:rsidRPr="000F7B99">
        <w:t xml:space="preserve">, </w:t>
      </w:r>
      <w:r w:rsidR="000F7B99" w:rsidRPr="000F7B99">
        <w:rPr>
          <w:lang w:val="en-US"/>
        </w:rPr>
        <w:t>TValue</w:t>
      </w:r>
      <w:r w:rsidR="000F7B99" w:rsidRPr="000F7B99">
        <w:t>&gt;:</w:t>
      </w:r>
    </w:p>
    <w:p w:rsidR="000F7B99" w:rsidRPr="000F7B99" w:rsidRDefault="000F7B99" w:rsidP="000F7B99">
      <w:pPr>
        <w:pStyle w:val="Lazarus"/>
      </w:pPr>
      <w:r w:rsidRPr="000F7B99">
        <w:t xml:space="preserve">    public class HashTable&lt;TKey, TValue&gt; where TValue : class</w:t>
      </w:r>
    </w:p>
    <w:p w:rsidR="000F7B99" w:rsidRDefault="000F7B99" w:rsidP="000F7B99">
      <w:pPr>
        <w:pStyle w:val="Lazarus"/>
      </w:pPr>
      <w:r w:rsidRPr="000F7B99">
        <w:t xml:space="preserve">    {</w:t>
      </w:r>
    </w:p>
    <w:p w:rsidR="000F7B99" w:rsidRPr="000F7B99" w:rsidRDefault="000F7B99" w:rsidP="000F7B99">
      <w:pPr>
        <w:pStyle w:val="Lazarus"/>
        <w:rPr>
          <w:lang w:val="ru-RU"/>
        </w:rPr>
      </w:pPr>
      <w:r w:rsidRPr="000F7B99">
        <w:rPr>
          <w:lang w:val="ru-RU"/>
        </w:rPr>
        <w:t xml:space="preserve">        // Если заполнение массива превышает 75% - массив увеличивается.     </w:t>
      </w:r>
    </w:p>
    <w:p w:rsidR="000F7B99" w:rsidRPr="000F7B99" w:rsidRDefault="000F7B99" w:rsidP="000F7B99">
      <w:pPr>
        <w:pStyle w:val="Lazarus"/>
      </w:pPr>
      <w:r w:rsidRPr="000F7B99">
        <w:rPr>
          <w:lang w:val="ru-RU"/>
        </w:rPr>
        <w:t xml:space="preserve">        </w:t>
      </w:r>
      <w:r w:rsidRPr="000F7B99">
        <w:t>const double _fillFactor = 0.75;</w:t>
      </w:r>
    </w:p>
    <w:p w:rsidR="000F7B99" w:rsidRPr="000F7B99" w:rsidRDefault="000F7B99" w:rsidP="000F7B99">
      <w:pPr>
        <w:pStyle w:val="Lazarus"/>
      </w:pPr>
    </w:p>
    <w:p w:rsidR="000F7B99" w:rsidRPr="003731D8" w:rsidRDefault="000F7B99" w:rsidP="000F7B99">
      <w:pPr>
        <w:pStyle w:val="Lazarus"/>
        <w:rPr>
          <w:lang w:val="ru-RU"/>
        </w:rPr>
      </w:pPr>
      <w:r w:rsidRPr="000F7B99">
        <w:t xml:space="preserve">        int _maxItemsAtCurrentSize;</w:t>
      </w:r>
      <w:r w:rsidR="0095524A">
        <w:t xml:space="preserve"> // </w:t>
      </w:r>
      <w:r w:rsidR="0095524A">
        <w:rPr>
          <w:lang w:val="ru-RU"/>
        </w:rPr>
        <w:t>Максималь</w:t>
      </w:r>
      <w:r w:rsidR="00523D57">
        <w:rPr>
          <w:lang w:val="ru-RU"/>
        </w:rPr>
        <w:t xml:space="preserve">ая вместимость </w:t>
      </w:r>
      <w:r w:rsidR="003731D8">
        <w:rPr>
          <w:lang w:val="ru-RU"/>
        </w:rPr>
        <w:t>массива</w:t>
      </w:r>
    </w:p>
    <w:p w:rsidR="000F7B99" w:rsidRPr="0095524A" w:rsidRDefault="000F7B99" w:rsidP="000F7B99">
      <w:pPr>
        <w:pStyle w:val="Lazarus"/>
      </w:pPr>
      <w:r w:rsidRPr="000F7B99">
        <w:t xml:space="preserve">        int _count;</w:t>
      </w:r>
      <w:r w:rsidR="0095524A" w:rsidRPr="0095524A">
        <w:t xml:space="preserve"> // </w:t>
      </w:r>
      <w:r w:rsidR="0095524A">
        <w:rPr>
          <w:lang w:val="ru-RU"/>
        </w:rPr>
        <w:t>Количество</w:t>
      </w:r>
      <w:r w:rsidR="0095524A" w:rsidRPr="0095524A">
        <w:t xml:space="preserve"> </w:t>
      </w:r>
      <w:r w:rsidR="0095524A">
        <w:rPr>
          <w:lang w:val="ru-RU"/>
        </w:rPr>
        <w:t>элементов</w:t>
      </w:r>
    </w:p>
    <w:p w:rsidR="000F7B99" w:rsidRPr="000F7B99" w:rsidRDefault="000F7B99" w:rsidP="000F7B99">
      <w:pPr>
        <w:pStyle w:val="Lazarus"/>
      </w:pPr>
    </w:p>
    <w:p w:rsidR="00B13A72" w:rsidRDefault="000F7B99" w:rsidP="00B13A72">
      <w:pPr>
        <w:pStyle w:val="Lazarus"/>
        <w:rPr>
          <w:lang w:val="ru-RU"/>
        </w:rPr>
      </w:pPr>
      <w:r w:rsidRPr="000F7B99">
        <w:t xml:space="preserve">        HashTableArray&lt;TKey, TValue&gt; _array;</w:t>
      </w:r>
    </w:p>
    <w:p w:rsidR="00B13A72" w:rsidRPr="00B13A72" w:rsidRDefault="00B13A72" w:rsidP="00B13A72">
      <w:pPr>
        <w:pStyle w:val="Lazarus"/>
        <w:rPr>
          <w:lang w:val="ru-RU"/>
        </w:rPr>
      </w:pPr>
    </w:p>
    <w:p w:rsidR="000F7B99" w:rsidRDefault="000F7B99" w:rsidP="000F7B99">
      <w:pPr>
        <w:pStyle w:val="Lazarus"/>
      </w:pPr>
      <w:r w:rsidRPr="000F7B99">
        <w:t xml:space="preserve">        public HashTable() : this(100)</w:t>
      </w:r>
      <w:r>
        <w:t>;</w:t>
      </w:r>
    </w:p>
    <w:p w:rsidR="000F7B99" w:rsidRDefault="000F7B99" w:rsidP="000F7B99">
      <w:pPr>
        <w:pStyle w:val="Lazarus"/>
      </w:pPr>
      <w:r w:rsidRPr="000F7B99">
        <w:t xml:space="preserve">        public HashTable(int initialCapacity)</w:t>
      </w:r>
      <w:r>
        <w:t>;</w:t>
      </w:r>
    </w:p>
    <w:p w:rsidR="000F7B99" w:rsidRDefault="000F7B99" w:rsidP="000F7B99">
      <w:pPr>
        <w:pStyle w:val="Lazarus"/>
      </w:pPr>
      <w:r w:rsidRPr="000F7B99">
        <w:lastRenderedPageBreak/>
        <w:t xml:space="preserve">        public void Add(TKey key, TValue value)</w:t>
      </w:r>
      <w:r>
        <w:t>;</w:t>
      </w:r>
    </w:p>
    <w:p w:rsidR="000F7B99" w:rsidRDefault="000F7B99" w:rsidP="000F7B99">
      <w:pPr>
        <w:pStyle w:val="Lazarus"/>
      </w:pPr>
      <w:r w:rsidRPr="000F7B99">
        <w:t xml:space="preserve">        public bool Remove(TKey key)</w:t>
      </w:r>
      <w:r>
        <w:t>;</w:t>
      </w:r>
    </w:p>
    <w:p w:rsidR="000F7B99" w:rsidRDefault="000F7B99" w:rsidP="000F7B99">
      <w:pPr>
        <w:pStyle w:val="Lazarus"/>
      </w:pPr>
      <w:r w:rsidRPr="000F7B99">
        <w:t xml:space="preserve">        public TValue ContainsKey(TKey key)</w:t>
      </w:r>
      <w:r>
        <w:t>;</w:t>
      </w:r>
    </w:p>
    <w:p w:rsidR="000F7B99" w:rsidRDefault="000F7B99" w:rsidP="000F7B99">
      <w:pPr>
        <w:pStyle w:val="Lazarus"/>
      </w:pPr>
      <w:r w:rsidRPr="000F7B99">
        <w:t xml:space="preserve">        public IEnumerator&lt;HashTableNodePair&lt;TKey, TValue&gt;&gt; GetEnumerator()</w:t>
      </w:r>
      <w:r>
        <w:t>;</w:t>
      </w:r>
    </w:p>
    <w:p w:rsidR="000F7B99" w:rsidRDefault="000F7B99" w:rsidP="000F7B99">
      <w:pPr>
        <w:pStyle w:val="Lazarus"/>
      </w:pPr>
      <w:r w:rsidRPr="000F7B99">
        <w:t xml:space="preserve">        public int Count</w:t>
      </w:r>
      <w:r>
        <w:t>;</w:t>
      </w:r>
    </w:p>
    <w:p w:rsidR="000F7B99" w:rsidRPr="00E03B10" w:rsidRDefault="000F7B99" w:rsidP="000F7B99">
      <w:pPr>
        <w:pStyle w:val="Lazarus"/>
        <w:rPr>
          <w:lang w:val="ru-RU"/>
        </w:rPr>
      </w:pPr>
      <w:r w:rsidRPr="00E03B10">
        <w:rPr>
          <w:lang w:val="ru-RU"/>
        </w:rPr>
        <w:t xml:space="preserve">    }</w:t>
      </w:r>
    </w:p>
    <w:p w:rsidR="00BF6690" w:rsidRPr="00E03B10" w:rsidRDefault="00E03B10" w:rsidP="00073524">
      <w:r>
        <w:t xml:space="preserve">В нынешней реализации данные хранятся в файле </w:t>
      </w:r>
      <w:r w:rsidRPr="00271DEF">
        <w:t>ListViewData.xml</w:t>
      </w:r>
      <w:r>
        <w:t>. Запрос на сохранение значений производится при закрытии программы.</w:t>
      </w:r>
    </w:p>
    <w:p w:rsidR="005936B0" w:rsidRPr="00183EB7" w:rsidRDefault="000311F4" w:rsidP="006E5461">
      <w:pPr>
        <w:pStyle w:val="1"/>
      </w:pPr>
      <w:r w:rsidRPr="000311F4">
        <w:t>Примеры выполнения программы</w:t>
      </w:r>
    </w:p>
    <w:p w:rsidR="00BD66A4" w:rsidRPr="00B306AC" w:rsidRDefault="00BD66A4" w:rsidP="00BD66A4">
      <w:r>
        <w:t xml:space="preserve">ВХОД (ПОСЛЕДОВАТЕЛЬНОСТЬ </w:t>
      </w:r>
      <w:r w:rsidR="00E03B10">
        <w:t>СТРУКТУР</w:t>
      </w:r>
      <w:r>
        <w:t>):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49788176, SCANIA 114 {05-} ФАРА ЛЕВ, 223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45789959, SCANIA 114 ФАРА ПРОТИВОТУМ ПРАВ, 384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82188843, SCANIA 114 ФОНАРЬ ЗАДН ВНЕШН ЛЕВ, 232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71045012, FE/FL ФАРА ПРАВ П/КОРРЕКТОР, 711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50226014, FH/FM ФАРА ПРАВ П/КОРРЕКТОР С УНИВЕР., 891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41463790, FH/FM ФАРА ПРОТИВОТУМ П, 131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77215904, PREMIUM УКАЗ.ПОВОРОТА УГЛОВОЙ ПРАВ БЕЛ, 607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78830294, PREMIUM ФАРА ПРАВ П/КОРРЕКТОР, 174</w:t>
      </w:r>
    </w:p>
    <w:p w:rsidR="00E03B10" w:rsidRPr="00E03B10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39138505, MAGNUM ФАРА ПРАВ П/КОРРЕКТОР, 837</w:t>
      </w:r>
    </w:p>
    <w:p w:rsidR="00487184" w:rsidRDefault="00E03B10" w:rsidP="00E03B10">
      <w:pPr>
        <w:pStyle w:val="Lazarus"/>
        <w:rPr>
          <w:rStyle w:val="Lazarus0"/>
          <w:lang w:val="ru-RU"/>
        </w:rPr>
      </w:pPr>
      <w:r w:rsidRPr="00E03B10">
        <w:rPr>
          <w:rStyle w:val="Lazarus0"/>
          <w:lang w:val="ru-RU"/>
        </w:rPr>
        <w:t>81537418, MAGNUM ФАРА ПРОТИВОТУМ Л=П, 616</w:t>
      </w:r>
    </w:p>
    <w:p w:rsidR="00E03B10" w:rsidRPr="00E03B10" w:rsidRDefault="00E03B10" w:rsidP="00E03B10"/>
    <w:p w:rsidR="00BD66A4" w:rsidRPr="00B306AC" w:rsidRDefault="00BD66A4" w:rsidP="00BD66A4">
      <w:r>
        <w:t xml:space="preserve">ВЫХОД </w:t>
      </w:r>
      <w:r w:rsidRPr="005C15CE">
        <w:t>(</w:t>
      </w:r>
      <w:r w:rsidR="00E03B10">
        <w:t>ВИЗУАЛИЗИРОВАННАЯ ХЕШ-ТАБЛИЦА</w:t>
      </w:r>
      <w:r w:rsidRPr="005C15CE">
        <w:t>)</w:t>
      </w:r>
      <w:r w:rsidRPr="00B306AC">
        <w:t>:</w:t>
      </w:r>
    </w:p>
    <w:p w:rsidR="00BD66A4" w:rsidRDefault="00E03B10" w:rsidP="00BD66A4">
      <w:r>
        <w:rPr>
          <w:noProof/>
          <w:lang w:eastAsia="ru-RU"/>
        </w:rPr>
        <w:drawing>
          <wp:inline distT="0" distB="0" distL="0" distR="0" wp14:anchorId="20019527" wp14:editId="77C3B781">
            <wp:extent cx="4504762" cy="3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10" w:rsidRDefault="00E03B10" w:rsidP="00BD66A4"/>
    <w:p w:rsidR="00E03B10" w:rsidRDefault="00E03B10" w:rsidP="00E03B10">
      <w:r>
        <w:t>ВХОД (</w:t>
      </w:r>
      <w:r w:rsidR="006861EE">
        <w:t>ЗАПРОС НА УДАЛЕНИЕ</w:t>
      </w:r>
      <w:r>
        <w:t xml:space="preserve"> СТРУКТУР</w:t>
      </w:r>
      <w:r w:rsidR="006861EE">
        <w:t xml:space="preserve"> ПО КОДУ</w:t>
      </w:r>
      <w:r>
        <w:t>):</w:t>
      </w:r>
    </w:p>
    <w:p w:rsidR="006861EE" w:rsidRDefault="006861EE" w:rsidP="006861EE">
      <w:pPr>
        <w:pStyle w:val="Lazarus"/>
      </w:pPr>
      <w:r w:rsidRPr="006861EE">
        <w:lastRenderedPageBreak/>
        <w:t>78830294</w:t>
      </w:r>
    </w:p>
    <w:p w:rsidR="006861EE" w:rsidRDefault="006861EE" w:rsidP="006861EE">
      <w:pPr>
        <w:pStyle w:val="Lazarus"/>
      </w:pPr>
      <w:r w:rsidRPr="006861EE">
        <w:t>82188843</w:t>
      </w:r>
    </w:p>
    <w:p w:rsidR="006861EE" w:rsidRDefault="006861EE" w:rsidP="006861EE">
      <w:pPr>
        <w:pStyle w:val="Lazarus"/>
      </w:pPr>
      <w:r w:rsidRPr="006861EE">
        <w:t>81537418</w:t>
      </w:r>
    </w:p>
    <w:p w:rsidR="006861EE" w:rsidRDefault="006861EE" w:rsidP="006861EE">
      <w:pPr>
        <w:pStyle w:val="Lazarus"/>
      </w:pPr>
      <w:r w:rsidRPr="006861EE">
        <w:t>50226014</w:t>
      </w:r>
    </w:p>
    <w:p w:rsidR="006861EE" w:rsidRDefault="006861EE" w:rsidP="00E03B10"/>
    <w:p w:rsidR="006861EE" w:rsidRDefault="006861EE" w:rsidP="00E03B10">
      <w:r>
        <w:t xml:space="preserve">ВЫХОД </w:t>
      </w:r>
      <w:r w:rsidRPr="005C15CE">
        <w:t>(</w:t>
      </w:r>
      <w:r>
        <w:t>ВИЗУАЛИЗИРОВАННАЯ ХЕШ-ТАБЛИЦА</w:t>
      </w:r>
      <w:r w:rsidRPr="005C15CE">
        <w:t>)</w:t>
      </w:r>
      <w:r w:rsidRPr="00B306AC">
        <w:t>:</w:t>
      </w:r>
    </w:p>
    <w:p w:rsidR="00E03B10" w:rsidRDefault="006861EE" w:rsidP="00BD66A4">
      <w:r>
        <w:rPr>
          <w:noProof/>
          <w:lang w:eastAsia="ru-RU"/>
        </w:rPr>
        <w:drawing>
          <wp:inline distT="0" distB="0" distL="0" distR="0" wp14:anchorId="2BD74F92" wp14:editId="7E145A9E">
            <wp:extent cx="4504762" cy="3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54" w:rsidRPr="004C516B" w:rsidRDefault="00BD66A4" w:rsidP="00BD4FB7">
      <w:pPr>
        <w:pStyle w:val="1"/>
      </w:pPr>
      <w:r>
        <w:t>В</w:t>
      </w:r>
      <w:r w:rsidR="004C516B">
        <w:t>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 xml:space="preserve">: </w:t>
      </w:r>
      <w:r w:rsidR="00E16A9F" w:rsidRPr="00E16A9F">
        <w:t xml:space="preserve">изучение основных методов </w:t>
      </w:r>
      <w:r w:rsidR="008967CA">
        <w:t xml:space="preserve">работы с </w:t>
      </w:r>
      <w:r w:rsidR="00B12D2B">
        <w:t>хеш-таблицами</w:t>
      </w:r>
      <w:bookmarkStart w:id="0" w:name="_GoBack"/>
      <w:bookmarkEnd w:id="0"/>
      <w:r w:rsidR="00E16A9F" w:rsidRPr="00E16A9F">
        <w:t>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704" w:rsidRDefault="00B76704" w:rsidP="001F16E2">
      <w:pPr>
        <w:spacing w:after="0" w:line="240" w:lineRule="auto"/>
      </w:pPr>
      <w:r>
        <w:separator/>
      </w:r>
    </w:p>
  </w:endnote>
  <w:endnote w:type="continuationSeparator" w:id="0">
    <w:p w:rsidR="00B76704" w:rsidRDefault="00B76704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704" w:rsidRDefault="00B76704" w:rsidP="001F16E2">
      <w:pPr>
        <w:spacing w:after="0" w:line="240" w:lineRule="auto"/>
      </w:pPr>
      <w:r>
        <w:separator/>
      </w:r>
    </w:p>
  </w:footnote>
  <w:footnote w:type="continuationSeparator" w:id="0">
    <w:p w:rsidR="00B76704" w:rsidRDefault="00B76704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0617E"/>
    <w:rsid w:val="000147EE"/>
    <w:rsid w:val="00016199"/>
    <w:rsid w:val="000311F4"/>
    <w:rsid w:val="00032421"/>
    <w:rsid w:val="00036A57"/>
    <w:rsid w:val="00046B63"/>
    <w:rsid w:val="00051FC1"/>
    <w:rsid w:val="0005336B"/>
    <w:rsid w:val="00067FC4"/>
    <w:rsid w:val="00073524"/>
    <w:rsid w:val="00077D2B"/>
    <w:rsid w:val="00085E5F"/>
    <w:rsid w:val="000950FF"/>
    <w:rsid w:val="000959F7"/>
    <w:rsid w:val="000A11D3"/>
    <w:rsid w:val="000A2672"/>
    <w:rsid w:val="000A2D5B"/>
    <w:rsid w:val="000A6B36"/>
    <w:rsid w:val="000C4AE0"/>
    <w:rsid w:val="000D1E82"/>
    <w:rsid w:val="000D5051"/>
    <w:rsid w:val="000E25B2"/>
    <w:rsid w:val="000E320C"/>
    <w:rsid w:val="000F72D0"/>
    <w:rsid w:val="000F7B99"/>
    <w:rsid w:val="00103872"/>
    <w:rsid w:val="00130CD4"/>
    <w:rsid w:val="00132E73"/>
    <w:rsid w:val="00135A03"/>
    <w:rsid w:val="00144B19"/>
    <w:rsid w:val="001619EF"/>
    <w:rsid w:val="0016252D"/>
    <w:rsid w:val="00166484"/>
    <w:rsid w:val="001735C5"/>
    <w:rsid w:val="001738FF"/>
    <w:rsid w:val="00174606"/>
    <w:rsid w:val="00175EF6"/>
    <w:rsid w:val="0017726E"/>
    <w:rsid w:val="00183C13"/>
    <w:rsid w:val="00183EB7"/>
    <w:rsid w:val="001919DA"/>
    <w:rsid w:val="001A2A09"/>
    <w:rsid w:val="001A2AA7"/>
    <w:rsid w:val="001A3A3F"/>
    <w:rsid w:val="001B47DC"/>
    <w:rsid w:val="001C1C01"/>
    <w:rsid w:val="001F16E2"/>
    <w:rsid w:val="001F6A87"/>
    <w:rsid w:val="002113F6"/>
    <w:rsid w:val="00225017"/>
    <w:rsid w:val="002378BB"/>
    <w:rsid w:val="002406A9"/>
    <w:rsid w:val="00254988"/>
    <w:rsid w:val="0025589D"/>
    <w:rsid w:val="0025795E"/>
    <w:rsid w:val="0026116D"/>
    <w:rsid w:val="00263F9A"/>
    <w:rsid w:val="00271DDA"/>
    <w:rsid w:val="00271DEF"/>
    <w:rsid w:val="00280C79"/>
    <w:rsid w:val="00282E84"/>
    <w:rsid w:val="00294B45"/>
    <w:rsid w:val="002B2B91"/>
    <w:rsid w:val="002B6C34"/>
    <w:rsid w:val="002D0832"/>
    <w:rsid w:val="002D3202"/>
    <w:rsid w:val="002E7110"/>
    <w:rsid w:val="00306647"/>
    <w:rsid w:val="00306A79"/>
    <w:rsid w:val="00320DAE"/>
    <w:rsid w:val="00321F54"/>
    <w:rsid w:val="00324E40"/>
    <w:rsid w:val="003343C2"/>
    <w:rsid w:val="003366A3"/>
    <w:rsid w:val="00345F36"/>
    <w:rsid w:val="003460A3"/>
    <w:rsid w:val="0035073D"/>
    <w:rsid w:val="0035293C"/>
    <w:rsid w:val="003578AC"/>
    <w:rsid w:val="00361C76"/>
    <w:rsid w:val="003731D8"/>
    <w:rsid w:val="0037396F"/>
    <w:rsid w:val="00380CBC"/>
    <w:rsid w:val="00383A07"/>
    <w:rsid w:val="00393202"/>
    <w:rsid w:val="003B1B53"/>
    <w:rsid w:val="003C261D"/>
    <w:rsid w:val="003C3924"/>
    <w:rsid w:val="003C508E"/>
    <w:rsid w:val="003D69CC"/>
    <w:rsid w:val="003E09F4"/>
    <w:rsid w:val="003F6A22"/>
    <w:rsid w:val="00404AAB"/>
    <w:rsid w:val="0040634A"/>
    <w:rsid w:val="00410D5E"/>
    <w:rsid w:val="0042336D"/>
    <w:rsid w:val="00436DFA"/>
    <w:rsid w:val="004410E4"/>
    <w:rsid w:val="00465B00"/>
    <w:rsid w:val="00485571"/>
    <w:rsid w:val="00487184"/>
    <w:rsid w:val="004A7EDA"/>
    <w:rsid w:val="004B5AD1"/>
    <w:rsid w:val="004C516B"/>
    <w:rsid w:val="004D5F5D"/>
    <w:rsid w:val="004E58B4"/>
    <w:rsid w:val="00500553"/>
    <w:rsid w:val="005058ED"/>
    <w:rsid w:val="005234CD"/>
    <w:rsid w:val="00523D57"/>
    <w:rsid w:val="00542E94"/>
    <w:rsid w:val="00544AE1"/>
    <w:rsid w:val="005453EA"/>
    <w:rsid w:val="00563256"/>
    <w:rsid w:val="00571264"/>
    <w:rsid w:val="00587DDA"/>
    <w:rsid w:val="00587E22"/>
    <w:rsid w:val="005936B0"/>
    <w:rsid w:val="005B0CF2"/>
    <w:rsid w:val="005C15CE"/>
    <w:rsid w:val="005C69E2"/>
    <w:rsid w:val="005D597F"/>
    <w:rsid w:val="005D6B26"/>
    <w:rsid w:val="00620CF0"/>
    <w:rsid w:val="006220F2"/>
    <w:rsid w:val="00630EA6"/>
    <w:rsid w:val="00642928"/>
    <w:rsid w:val="00647D22"/>
    <w:rsid w:val="006562FE"/>
    <w:rsid w:val="00656CFC"/>
    <w:rsid w:val="00681823"/>
    <w:rsid w:val="00681C8B"/>
    <w:rsid w:val="006861EE"/>
    <w:rsid w:val="00687288"/>
    <w:rsid w:val="00687C85"/>
    <w:rsid w:val="006913DD"/>
    <w:rsid w:val="00693AFF"/>
    <w:rsid w:val="006A1EC4"/>
    <w:rsid w:val="006E5461"/>
    <w:rsid w:val="006E5E8D"/>
    <w:rsid w:val="006E6645"/>
    <w:rsid w:val="006F7C40"/>
    <w:rsid w:val="0071250B"/>
    <w:rsid w:val="0071615F"/>
    <w:rsid w:val="00716272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92A15"/>
    <w:rsid w:val="007A474A"/>
    <w:rsid w:val="007B431B"/>
    <w:rsid w:val="007B62C4"/>
    <w:rsid w:val="007D1478"/>
    <w:rsid w:val="007D3018"/>
    <w:rsid w:val="007F2FDC"/>
    <w:rsid w:val="00815192"/>
    <w:rsid w:val="00840216"/>
    <w:rsid w:val="00853417"/>
    <w:rsid w:val="008549BB"/>
    <w:rsid w:val="00860E88"/>
    <w:rsid w:val="008713C8"/>
    <w:rsid w:val="008737E5"/>
    <w:rsid w:val="008967CA"/>
    <w:rsid w:val="008C4974"/>
    <w:rsid w:val="008D59B3"/>
    <w:rsid w:val="008F1F25"/>
    <w:rsid w:val="008F69DA"/>
    <w:rsid w:val="0090612F"/>
    <w:rsid w:val="00917504"/>
    <w:rsid w:val="0095524A"/>
    <w:rsid w:val="00971C4B"/>
    <w:rsid w:val="00973FE4"/>
    <w:rsid w:val="00974F64"/>
    <w:rsid w:val="009854DD"/>
    <w:rsid w:val="009A0352"/>
    <w:rsid w:val="009A354E"/>
    <w:rsid w:val="009A4601"/>
    <w:rsid w:val="009A5384"/>
    <w:rsid w:val="009A655F"/>
    <w:rsid w:val="009B25C7"/>
    <w:rsid w:val="009D3A2D"/>
    <w:rsid w:val="009E150A"/>
    <w:rsid w:val="009E1EAB"/>
    <w:rsid w:val="00A01C53"/>
    <w:rsid w:val="00A054CD"/>
    <w:rsid w:val="00A110C5"/>
    <w:rsid w:val="00A1137A"/>
    <w:rsid w:val="00A12D1C"/>
    <w:rsid w:val="00A176C2"/>
    <w:rsid w:val="00A20CAB"/>
    <w:rsid w:val="00A231B9"/>
    <w:rsid w:val="00A30FB3"/>
    <w:rsid w:val="00A40312"/>
    <w:rsid w:val="00A55D55"/>
    <w:rsid w:val="00A612A6"/>
    <w:rsid w:val="00A625C8"/>
    <w:rsid w:val="00AB7B7C"/>
    <w:rsid w:val="00AE1B04"/>
    <w:rsid w:val="00AE2E91"/>
    <w:rsid w:val="00B12D2B"/>
    <w:rsid w:val="00B13A72"/>
    <w:rsid w:val="00B13AF8"/>
    <w:rsid w:val="00B2252E"/>
    <w:rsid w:val="00B23623"/>
    <w:rsid w:val="00B306AC"/>
    <w:rsid w:val="00B63A55"/>
    <w:rsid w:val="00B76704"/>
    <w:rsid w:val="00B814CC"/>
    <w:rsid w:val="00B85A72"/>
    <w:rsid w:val="00B95B23"/>
    <w:rsid w:val="00B965B3"/>
    <w:rsid w:val="00BA27DD"/>
    <w:rsid w:val="00BA5B17"/>
    <w:rsid w:val="00BB302A"/>
    <w:rsid w:val="00BC3173"/>
    <w:rsid w:val="00BD3026"/>
    <w:rsid w:val="00BD4FB7"/>
    <w:rsid w:val="00BD66A4"/>
    <w:rsid w:val="00BF59C5"/>
    <w:rsid w:val="00BF6690"/>
    <w:rsid w:val="00C05D98"/>
    <w:rsid w:val="00C22552"/>
    <w:rsid w:val="00C2345C"/>
    <w:rsid w:val="00C23AF2"/>
    <w:rsid w:val="00C329BC"/>
    <w:rsid w:val="00C35E41"/>
    <w:rsid w:val="00C47A17"/>
    <w:rsid w:val="00C63AA9"/>
    <w:rsid w:val="00C75EBE"/>
    <w:rsid w:val="00C85727"/>
    <w:rsid w:val="00C930A6"/>
    <w:rsid w:val="00CC5720"/>
    <w:rsid w:val="00CD58C2"/>
    <w:rsid w:val="00CD5FF0"/>
    <w:rsid w:val="00CF732F"/>
    <w:rsid w:val="00D1754E"/>
    <w:rsid w:val="00D219BD"/>
    <w:rsid w:val="00D23288"/>
    <w:rsid w:val="00D23B56"/>
    <w:rsid w:val="00D2537B"/>
    <w:rsid w:val="00D36124"/>
    <w:rsid w:val="00D6096B"/>
    <w:rsid w:val="00D62691"/>
    <w:rsid w:val="00D66358"/>
    <w:rsid w:val="00DA0D6A"/>
    <w:rsid w:val="00DB351E"/>
    <w:rsid w:val="00DC1A15"/>
    <w:rsid w:val="00DC2E54"/>
    <w:rsid w:val="00DE466A"/>
    <w:rsid w:val="00DE4837"/>
    <w:rsid w:val="00DE6E4C"/>
    <w:rsid w:val="00DF4298"/>
    <w:rsid w:val="00E0098C"/>
    <w:rsid w:val="00E03B10"/>
    <w:rsid w:val="00E044E0"/>
    <w:rsid w:val="00E16A9F"/>
    <w:rsid w:val="00E3780B"/>
    <w:rsid w:val="00E535F8"/>
    <w:rsid w:val="00E56CBE"/>
    <w:rsid w:val="00EA4ACF"/>
    <w:rsid w:val="00EA57F8"/>
    <w:rsid w:val="00EB1D3D"/>
    <w:rsid w:val="00EB3B81"/>
    <w:rsid w:val="00EB4143"/>
    <w:rsid w:val="00EC4E83"/>
    <w:rsid w:val="00ED47CB"/>
    <w:rsid w:val="00EF4DDA"/>
    <w:rsid w:val="00F30094"/>
    <w:rsid w:val="00F37FBC"/>
    <w:rsid w:val="00F4180D"/>
    <w:rsid w:val="00F444AD"/>
    <w:rsid w:val="00F50304"/>
    <w:rsid w:val="00F53D6D"/>
    <w:rsid w:val="00F61F36"/>
    <w:rsid w:val="00F74D96"/>
    <w:rsid w:val="00F85FA9"/>
    <w:rsid w:val="00F93240"/>
    <w:rsid w:val="00FA4AF2"/>
    <w:rsid w:val="00FA74F8"/>
    <w:rsid w:val="00FD012A"/>
    <w:rsid w:val="00FD5717"/>
    <w:rsid w:val="00FE11C4"/>
    <w:rsid w:val="00FE3665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0A7628"/>
    <w:rsid w:val="001C68FC"/>
    <w:rsid w:val="002C7B32"/>
    <w:rsid w:val="003E7EF1"/>
    <w:rsid w:val="00636742"/>
    <w:rsid w:val="006400DB"/>
    <w:rsid w:val="0092528B"/>
    <w:rsid w:val="009A1B3D"/>
    <w:rsid w:val="00A0609A"/>
    <w:rsid w:val="00A605F9"/>
    <w:rsid w:val="00AC580A"/>
    <w:rsid w:val="00BC5E79"/>
    <w:rsid w:val="00C106E0"/>
    <w:rsid w:val="00C644D0"/>
    <w:rsid w:val="00D77C3E"/>
    <w:rsid w:val="00E9752F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методах работы с хеш-таблицами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CC6E4-4B29-4678-AE03-ED8DC29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 4</vt:lpstr>
    </vt:vector>
  </TitlesOfParts>
  <Manager>Е.А. Елсукова</Manager>
  <Company>Дальневосточный федеральный университет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4</dc:title>
  <dc:subject>Хеширование, хеш-таблицы</dc:subject>
  <dc:creator>О.В. Константинов</dc:creator>
  <cp:keywords/>
  <cp:lastModifiedBy>Ostap</cp:lastModifiedBy>
  <cp:revision>262</cp:revision>
  <dcterms:created xsi:type="dcterms:W3CDTF">2016-02-17T03:46:00Z</dcterms:created>
  <dcterms:modified xsi:type="dcterms:W3CDTF">2017-04-22T23:46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